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E1925" w14:textId="77777777" w:rsidR="007F31A9" w:rsidRPr="00286979" w:rsidRDefault="007F31A9" w:rsidP="007F31A9">
      <w:pPr>
        <w:jc w:val="center"/>
        <w:rPr>
          <w:rFonts w:ascii="Times New Roman" w:hAnsi="Times New Roman" w:cs="Times New Roman"/>
          <w:sz w:val="24"/>
        </w:rPr>
      </w:pPr>
      <w:r w:rsidRPr="00286979">
        <w:rPr>
          <w:rFonts w:ascii="Times New Roman" w:hAnsi="Times New Roman" w:cs="Times New Roman"/>
          <w:sz w:val="24"/>
        </w:rPr>
        <w:t xml:space="preserve">Министерство </w:t>
      </w:r>
      <w:r>
        <w:rPr>
          <w:rFonts w:ascii="Times New Roman" w:hAnsi="Times New Roman" w:cs="Times New Roman"/>
          <w:sz w:val="24"/>
        </w:rPr>
        <w:t xml:space="preserve">высшего </w:t>
      </w:r>
      <w:r w:rsidRPr="00286979">
        <w:rPr>
          <w:rFonts w:ascii="Times New Roman" w:hAnsi="Times New Roman" w:cs="Times New Roman"/>
          <w:sz w:val="24"/>
        </w:rPr>
        <w:t>образования и науки Российской Федерации</w:t>
      </w:r>
    </w:p>
    <w:p w14:paraId="207789B8" w14:textId="77777777" w:rsidR="007F31A9" w:rsidRPr="00286979" w:rsidRDefault="007F31A9" w:rsidP="007F31A9">
      <w:pPr>
        <w:jc w:val="center"/>
        <w:rPr>
          <w:rFonts w:ascii="Times New Roman" w:hAnsi="Times New Roman" w:cs="Times New Roman"/>
          <w:sz w:val="24"/>
        </w:rPr>
      </w:pPr>
      <w:r w:rsidRPr="00286979">
        <w:rPr>
          <w:rFonts w:ascii="Times New Roman" w:hAnsi="Times New Roman" w:cs="Times New Roman"/>
          <w:sz w:val="24"/>
        </w:rPr>
        <w:t xml:space="preserve">Федеральное государственное </w:t>
      </w:r>
      <w:r>
        <w:rPr>
          <w:rFonts w:ascii="Times New Roman" w:hAnsi="Times New Roman" w:cs="Times New Roman"/>
          <w:sz w:val="24"/>
        </w:rPr>
        <w:t>автономное</w:t>
      </w:r>
      <w:r w:rsidRPr="00286979">
        <w:rPr>
          <w:rFonts w:ascii="Times New Roman" w:hAnsi="Times New Roman" w:cs="Times New Roman"/>
          <w:sz w:val="24"/>
        </w:rPr>
        <w:t xml:space="preserve"> образовательное учреждение высшего образования </w:t>
      </w:r>
    </w:p>
    <w:p w14:paraId="24EB1330" w14:textId="77777777" w:rsidR="007F31A9" w:rsidRDefault="007F31A9" w:rsidP="007F31A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МСКИЙ НАЦИОНАЛЬНЫЙ ИССЛЕДОВАТЕЛЬСКИЙ ПОЛИТЕХНИЧЕСКИЙ УНИВЕРСИТЕТ</w:t>
      </w:r>
      <w:r w:rsidRPr="00286979">
        <w:rPr>
          <w:rFonts w:ascii="Times New Roman" w:hAnsi="Times New Roman" w:cs="Times New Roman"/>
        </w:rPr>
        <w:t xml:space="preserve"> </w:t>
      </w:r>
      <w:r w:rsidRPr="00343AC5">
        <w:rPr>
          <w:rFonts w:ascii="Times New Roman" w:hAnsi="Times New Roman" w:cs="Times New Roman"/>
          <w:sz w:val="24"/>
        </w:rPr>
        <w:t>(ПНИПУ)</w:t>
      </w:r>
    </w:p>
    <w:p w14:paraId="694BECE1" w14:textId="77777777" w:rsidR="007F31A9" w:rsidRDefault="007F31A9" w:rsidP="007F31A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лектротехнический факультет</w:t>
      </w:r>
    </w:p>
    <w:p w14:paraId="20CB68C7" w14:textId="4FB5485E" w:rsidR="007F31A9" w:rsidRPr="00A9074D" w:rsidRDefault="007F31A9" w:rsidP="007F31A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сциплина: основы алгоритмизации и программирования, </w:t>
      </w:r>
      <w:r w:rsidR="00D50E7B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семестр</w:t>
      </w:r>
    </w:p>
    <w:p w14:paraId="367F697E" w14:textId="77777777" w:rsidR="007F31A9" w:rsidRDefault="007F31A9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50FEE063" w14:textId="77777777" w:rsidR="007F31A9" w:rsidRDefault="007F31A9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5CF31918" w14:textId="77777777" w:rsidR="007F31A9" w:rsidRDefault="007F31A9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75169378" w14:textId="337D7563" w:rsidR="007F31A9" w:rsidRPr="004C4FB8" w:rsidRDefault="007F31A9" w:rsidP="007F31A9">
      <w:pPr>
        <w:ind w:righ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ЧЁТ </w:t>
      </w:r>
      <w:r w:rsidR="00D50E7B">
        <w:rPr>
          <w:rFonts w:ascii="Times New Roman" w:hAnsi="Times New Roman" w:cs="Times New Roman"/>
          <w:sz w:val="24"/>
        </w:rPr>
        <w:t>ПО ЛАБОЛАТОРНОЙ РАБОТЕ №</w:t>
      </w:r>
      <w:r w:rsidR="004C12D3" w:rsidRPr="004C4FB8">
        <w:rPr>
          <w:rFonts w:ascii="Times New Roman" w:hAnsi="Times New Roman" w:cs="Times New Roman"/>
          <w:sz w:val="24"/>
        </w:rPr>
        <w:t>5</w:t>
      </w:r>
    </w:p>
    <w:p w14:paraId="2EC3FAF1" w14:textId="632602C4" w:rsidR="00D50E7B" w:rsidRPr="00D50E7B" w:rsidRDefault="007F31A9" w:rsidP="00D50E7B">
      <w:pPr>
        <w:ind w:righ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: «</w:t>
      </w:r>
      <w:r w:rsidR="004C4FB8">
        <w:rPr>
          <w:rFonts w:ascii="Times New Roman" w:hAnsi="Times New Roman" w:cs="Times New Roman"/>
          <w:sz w:val="24"/>
        </w:rPr>
        <w:t xml:space="preserve">Функции и </w:t>
      </w:r>
      <w:r w:rsidR="002B1F44">
        <w:rPr>
          <w:rFonts w:ascii="Times New Roman" w:hAnsi="Times New Roman" w:cs="Times New Roman"/>
          <w:sz w:val="24"/>
        </w:rPr>
        <w:t>массив</w:t>
      </w:r>
      <w:r w:rsidR="004C4FB8">
        <w:rPr>
          <w:rFonts w:ascii="Times New Roman" w:hAnsi="Times New Roman" w:cs="Times New Roman"/>
          <w:sz w:val="24"/>
        </w:rPr>
        <w:t>ы</w:t>
      </w:r>
      <w:r w:rsidR="00573B07">
        <w:rPr>
          <w:rFonts w:ascii="Times New Roman" w:hAnsi="Times New Roman" w:cs="Times New Roman"/>
          <w:sz w:val="24"/>
        </w:rPr>
        <w:t>»</w:t>
      </w:r>
    </w:p>
    <w:p w14:paraId="32E544EE" w14:textId="031E3AA8" w:rsidR="00D50E7B" w:rsidRDefault="00D50E7B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4520A56C" w14:textId="77777777" w:rsidR="002B1F44" w:rsidRDefault="002B1F44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34CB4994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75D290DF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2A0CC09C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4645F56A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04E4CE0F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58C1D42A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1EF52A5F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3E67538E" w14:textId="77777777" w:rsidR="007F31A9" w:rsidRDefault="007F31A9" w:rsidP="007F31A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1CFD4EA5" w14:textId="77777777" w:rsidR="007F31A9" w:rsidRDefault="007F31A9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ил</w:t>
      </w:r>
    </w:p>
    <w:p w14:paraId="3CBEE489" w14:textId="203BD71A" w:rsidR="007F31A9" w:rsidRDefault="007F31A9" w:rsidP="007F31A9">
      <w:pPr>
        <w:spacing w:before="20" w:line="240" w:lineRule="auto"/>
        <w:ind w:left="4956" w:right="709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ент РИС-2</w:t>
      </w:r>
      <w:r w:rsidR="00A324A3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-</w:t>
      </w:r>
      <w:r w:rsidR="00A324A3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б</w:t>
      </w:r>
    </w:p>
    <w:p w14:paraId="02523863" w14:textId="682267A8" w:rsidR="007F31A9" w:rsidRDefault="00A324A3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ькова С. С.</w:t>
      </w:r>
    </w:p>
    <w:p w14:paraId="2749CE8F" w14:textId="77777777" w:rsidR="007F31A9" w:rsidRDefault="007F31A9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рил</w:t>
      </w:r>
    </w:p>
    <w:p w14:paraId="55861E50" w14:textId="77777777" w:rsidR="007F31A9" w:rsidRDefault="007F31A9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цент кафедры ИТАС</w:t>
      </w:r>
    </w:p>
    <w:p w14:paraId="1545D628" w14:textId="77777777" w:rsidR="007F31A9" w:rsidRDefault="007F31A9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якова О. А.</w:t>
      </w:r>
    </w:p>
    <w:p w14:paraId="33357002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2416CE67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19F8F872" w14:textId="77777777" w:rsidR="007F31A9" w:rsidRDefault="007F31A9" w:rsidP="007F31A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7F5FFBA3" w14:textId="77777777" w:rsidR="007F31A9" w:rsidRDefault="007F31A9" w:rsidP="007F31A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211CC08B" w14:textId="44212AB6" w:rsidR="00871036" w:rsidRPr="00B55709" w:rsidRDefault="007F31A9" w:rsidP="00B55709">
      <w:pPr>
        <w:spacing w:before="20" w:line="240" w:lineRule="auto"/>
        <w:ind w:left="709" w:righ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мь 202</w:t>
      </w:r>
      <w:r w:rsidR="00A324A3">
        <w:rPr>
          <w:rFonts w:ascii="Times New Roman" w:hAnsi="Times New Roman" w:cs="Times New Roman"/>
          <w:sz w:val="24"/>
        </w:rPr>
        <w:t>5</w:t>
      </w:r>
    </w:p>
    <w:p w14:paraId="6713498B" w14:textId="77777777" w:rsidR="00D4183F" w:rsidRDefault="00871036" w:rsidP="000A470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5A80EC7D" w14:textId="004B11F5" w:rsidR="004C12D3" w:rsidRDefault="004C12D3" w:rsidP="00B404C9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C12D3">
        <w:rPr>
          <w:rFonts w:ascii="Times New Roman" w:hAnsi="Times New Roman" w:cs="Times New Roman"/>
          <w:bCs/>
          <w:sz w:val="28"/>
          <w:szCs w:val="28"/>
        </w:rPr>
        <w:t xml:space="preserve">Написать </w:t>
      </w:r>
      <w:r w:rsidR="00B404C9">
        <w:rPr>
          <w:rFonts w:ascii="Times New Roman" w:hAnsi="Times New Roman" w:cs="Times New Roman"/>
          <w:bCs/>
          <w:sz w:val="28"/>
          <w:szCs w:val="28"/>
        </w:rPr>
        <w:t xml:space="preserve">функцию </w:t>
      </w:r>
      <w:r w:rsidR="00B404C9" w:rsidRPr="00B404C9">
        <w:rPr>
          <w:rFonts w:ascii="Times New Roman" w:hAnsi="Times New Roman" w:cs="Times New Roman"/>
          <w:bCs/>
          <w:sz w:val="28"/>
          <w:szCs w:val="28"/>
        </w:rPr>
        <w:t xml:space="preserve">проверяющую по возрастанию или убыванию упорядочена указанная строка двумерного массива. Упорядочить по возрастанию все строки двумерного массива, которые </w:t>
      </w:r>
      <w:proofErr w:type="spellStart"/>
      <w:r w:rsidR="00B404C9" w:rsidRPr="00B404C9">
        <w:rPr>
          <w:rFonts w:ascii="Times New Roman" w:hAnsi="Times New Roman" w:cs="Times New Roman"/>
          <w:bCs/>
          <w:sz w:val="28"/>
          <w:szCs w:val="28"/>
        </w:rPr>
        <w:t>неупорядочены</w:t>
      </w:r>
      <w:proofErr w:type="spellEnd"/>
      <w:r w:rsidR="00B404C9" w:rsidRPr="00B404C9">
        <w:rPr>
          <w:rFonts w:ascii="Times New Roman" w:hAnsi="Times New Roman" w:cs="Times New Roman"/>
          <w:bCs/>
          <w:sz w:val="28"/>
          <w:szCs w:val="28"/>
        </w:rPr>
        <w:t xml:space="preserve"> по убыванию.</w:t>
      </w:r>
    </w:p>
    <w:p w14:paraId="0B2E3AC1" w14:textId="77777777" w:rsidR="003779E6" w:rsidRDefault="003779E6" w:rsidP="00B404C9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376C4751" w14:textId="4266719B" w:rsidR="00B55709" w:rsidRDefault="00B55709" w:rsidP="00B5570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задачи</w:t>
      </w:r>
    </w:p>
    <w:p w14:paraId="66C7AC0A" w14:textId="0755C1D2" w:rsidR="00B55709" w:rsidRDefault="00B55709" w:rsidP="00B55709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оптимизации сначала создаём функции для проверки строки на возрастание и убывание</w:t>
      </w:r>
    </w:p>
    <w:p w14:paraId="174171B5" w14:textId="3C01692C" w:rsidR="00B55709" w:rsidRDefault="00B55709" w:rsidP="00B55709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строка не отсортирована, нам надо сделать её возрастающей, для этого создаём ещё 1 функцию, используя метод пузырька</w:t>
      </w:r>
    </w:p>
    <w:p w14:paraId="534C86B1" w14:textId="1E1C70A8" w:rsidR="00B55709" w:rsidRDefault="00B55709" w:rsidP="00B55709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водим массив в консоли и выводим его на экран</w:t>
      </w:r>
    </w:p>
    <w:p w14:paraId="5A222839" w14:textId="2764DA50" w:rsidR="00B55709" w:rsidRDefault="00B55709" w:rsidP="00B55709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яем, отсортирована ли каждая строка и сортируем в противном случае</w:t>
      </w:r>
    </w:p>
    <w:p w14:paraId="728C2F2A" w14:textId="155EF702" w:rsidR="00B55709" w:rsidRPr="00B55709" w:rsidRDefault="003779E6" w:rsidP="00B55709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водим отсортированный массив и комментарий о том, какие строки изменились</w:t>
      </w:r>
    </w:p>
    <w:p w14:paraId="50681602" w14:textId="77777777" w:rsidR="00B55709" w:rsidRPr="004C12D3" w:rsidRDefault="00B55709" w:rsidP="003779E6">
      <w:pPr>
        <w:rPr>
          <w:rFonts w:ascii="Times New Roman" w:hAnsi="Times New Roman" w:cs="Times New Roman"/>
          <w:bCs/>
          <w:sz w:val="28"/>
          <w:szCs w:val="28"/>
        </w:rPr>
      </w:pPr>
    </w:p>
    <w:p w14:paraId="07B1EF90" w14:textId="3C77FB63" w:rsidR="00871036" w:rsidRPr="00295786" w:rsidRDefault="00134915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7D17B79" wp14:editId="61F3E672">
            <wp:simplePos x="0" y="0"/>
            <wp:positionH relativeFrom="page">
              <wp:align>left</wp:align>
            </wp:positionH>
            <wp:positionV relativeFrom="paragraph">
              <wp:posOffset>323850</wp:posOffset>
            </wp:positionV>
            <wp:extent cx="7555230" cy="3602355"/>
            <wp:effectExtent l="0" t="0" r="762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36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036">
        <w:rPr>
          <w:rFonts w:ascii="Times New Roman" w:hAnsi="Times New Roman" w:cs="Times New Roman"/>
          <w:b/>
          <w:sz w:val="28"/>
          <w:szCs w:val="28"/>
        </w:rPr>
        <w:t>Блок – схем</w:t>
      </w:r>
      <w:r w:rsidR="00F440B5">
        <w:rPr>
          <w:rFonts w:ascii="Times New Roman" w:hAnsi="Times New Roman" w:cs="Times New Roman"/>
          <w:b/>
          <w:sz w:val="28"/>
          <w:szCs w:val="28"/>
        </w:rPr>
        <w:t>а</w:t>
      </w:r>
    </w:p>
    <w:p w14:paraId="7F874FF7" w14:textId="531A8BF4" w:rsidR="00317421" w:rsidRPr="00B55709" w:rsidRDefault="00317421">
      <w:pPr>
        <w:rPr>
          <w:rFonts w:ascii="Times New Roman" w:hAnsi="Times New Roman" w:cs="Times New Roman"/>
          <w:b/>
          <w:sz w:val="28"/>
          <w:szCs w:val="28"/>
        </w:rPr>
      </w:pPr>
    </w:p>
    <w:p w14:paraId="47841B37" w14:textId="3480679C" w:rsidR="00871036" w:rsidRPr="00B55709" w:rsidRDefault="00D34422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53928F81" wp14:editId="69F2B11D">
            <wp:simplePos x="0" y="0"/>
            <wp:positionH relativeFrom="column">
              <wp:posOffset>2580640</wp:posOffset>
            </wp:positionH>
            <wp:positionV relativeFrom="paragraph">
              <wp:posOffset>4964430</wp:posOffset>
            </wp:positionV>
            <wp:extent cx="3688080" cy="914400"/>
            <wp:effectExtent l="0" t="0" r="7620" b="0"/>
            <wp:wrapSquare wrapText="bothSides"/>
            <wp:docPr id="135725694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256941" name="Рисунок 135725694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EE1">
        <w:rPr>
          <w:rFonts w:ascii="Cascadia Mono" w:hAnsi="Cascadia Mono" w:cs="Cascadia Mono"/>
          <w:noProof/>
          <w:color w:val="808080"/>
          <w:sz w:val="19"/>
          <w:szCs w:val="19"/>
          <w:lang w:val="en-US"/>
        </w:rPr>
        <w:drawing>
          <wp:anchor distT="0" distB="0" distL="114300" distR="114300" simplePos="0" relativeHeight="251659264" behindDoc="0" locked="0" layoutInCell="1" allowOverlap="1" wp14:anchorId="20534603" wp14:editId="63B5BE06">
            <wp:simplePos x="0" y="0"/>
            <wp:positionH relativeFrom="column">
              <wp:posOffset>2772410</wp:posOffset>
            </wp:positionH>
            <wp:positionV relativeFrom="paragraph">
              <wp:posOffset>361950</wp:posOffset>
            </wp:positionV>
            <wp:extent cx="3644900" cy="4709160"/>
            <wp:effectExtent l="0" t="0" r="0" b="0"/>
            <wp:wrapSquare wrapText="bothSides"/>
            <wp:docPr id="9964168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416846" name="Рисунок 99641684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EE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CE3C6EA" wp14:editId="0D77B559">
            <wp:simplePos x="0" y="0"/>
            <wp:positionH relativeFrom="column">
              <wp:posOffset>-965835</wp:posOffset>
            </wp:positionH>
            <wp:positionV relativeFrom="paragraph">
              <wp:posOffset>346710</wp:posOffset>
            </wp:positionV>
            <wp:extent cx="3766185" cy="4991100"/>
            <wp:effectExtent l="0" t="0" r="5715" b="0"/>
            <wp:wrapSquare wrapText="bothSides"/>
            <wp:docPr id="1505862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62517" name="Рисунок 15058625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036">
        <w:rPr>
          <w:rFonts w:ascii="Times New Roman" w:hAnsi="Times New Roman" w:cs="Times New Roman"/>
          <w:b/>
          <w:sz w:val="28"/>
          <w:szCs w:val="28"/>
        </w:rPr>
        <w:t>Код</w:t>
      </w:r>
      <w:r w:rsidR="006B71A6">
        <w:rPr>
          <w:rFonts w:ascii="Times New Roman" w:hAnsi="Times New Roman" w:cs="Times New Roman"/>
          <w:b/>
          <w:sz w:val="28"/>
          <w:szCs w:val="28"/>
        </w:rPr>
        <w:t>ы</w:t>
      </w:r>
      <w:r w:rsidR="00871036" w:rsidRPr="00B55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1036">
        <w:rPr>
          <w:rFonts w:ascii="Times New Roman" w:hAnsi="Times New Roman" w:cs="Times New Roman"/>
          <w:b/>
          <w:sz w:val="28"/>
          <w:szCs w:val="28"/>
        </w:rPr>
        <w:t>программ</w:t>
      </w:r>
    </w:p>
    <w:p w14:paraId="73756763" w14:textId="06FA730B" w:rsidR="00365B5F" w:rsidRPr="00B55709" w:rsidRDefault="00365B5F" w:rsidP="004C12D3">
      <w:pPr>
        <w:ind w:firstLine="708"/>
        <w:rPr>
          <w:rFonts w:ascii="Cascadia Mono" w:hAnsi="Cascadia Mono" w:cs="Cascadia Mono"/>
          <w:color w:val="808080"/>
          <w:sz w:val="19"/>
          <w:szCs w:val="19"/>
        </w:rPr>
      </w:pPr>
    </w:p>
    <w:p w14:paraId="4346BF21" w14:textId="33969FE2" w:rsidR="00365B5F" w:rsidRPr="00B55709" w:rsidRDefault="00365B5F" w:rsidP="004C12D3">
      <w:pPr>
        <w:ind w:firstLine="708"/>
        <w:rPr>
          <w:rFonts w:ascii="Cascadia Mono" w:hAnsi="Cascadia Mono" w:cs="Cascadia Mono"/>
          <w:color w:val="808080"/>
          <w:sz w:val="19"/>
          <w:szCs w:val="19"/>
        </w:rPr>
      </w:pPr>
    </w:p>
    <w:p w14:paraId="2376CB23" w14:textId="007EBB0C" w:rsidR="00365B5F" w:rsidRPr="00B55709" w:rsidRDefault="00365B5F" w:rsidP="004C12D3">
      <w:pPr>
        <w:ind w:firstLine="708"/>
        <w:rPr>
          <w:rFonts w:ascii="Cascadia Mono" w:hAnsi="Cascadia Mono" w:cs="Cascadia Mono"/>
          <w:color w:val="808080"/>
          <w:sz w:val="19"/>
          <w:szCs w:val="19"/>
        </w:rPr>
      </w:pPr>
    </w:p>
    <w:p w14:paraId="48024781" w14:textId="77777777" w:rsidR="00892EE1" w:rsidRPr="00B55709" w:rsidRDefault="00892EE1" w:rsidP="004C12D3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23A9A63B" w14:textId="1EEB6805" w:rsidR="00871036" w:rsidRDefault="00871036" w:rsidP="004C12D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программы</w:t>
      </w:r>
    </w:p>
    <w:p w14:paraId="5B8B2B76" w14:textId="0D45BD0C" w:rsidR="007F31A9" w:rsidRPr="004C4FB8" w:rsidRDefault="004C4FB8" w:rsidP="005F4C67">
      <w:pPr>
        <w:rPr>
          <w:rFonts w:ascii="Times New Roman" w:hAnsi="Times New Roman" w:cs="Times New Roman"/>
          <w:sz w:val="28"/>
          <w:szCs w:val="28"/>
        </w:rPr>
      </w:pPr>
      <w:r w:rsidRPr="004C4F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C5C43F" wp14:editId="52DB124E">
            <wp:extent cx="2308912" cy="190058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912" cy="190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31A9" w:rsidRPr="004C4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31AB3"/>
    <w:multiLevelType w:val="hybridMultilevel"/>
    <w:tmpl w:val="F724B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E3825"/>
    <w:multiLevelType w:val="hybridMultilevel"/>
    <w:tmpl w:val="3D2AE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43186"/>
    <w:multiLevelType w:val="hybridMultilevel"/>
    <w:tmpl w:val="35D44FF2"/>
    <w:lvl w:ilvl="0" w:tplc="15DE33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B03470D"/>
    <w:multiLevelType w:val="hybridMultilevel"/>
    <w:tmpl w:val="6542F856"/>
    <w:lvl w:ilvl="0" w:tplc="8F808E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89538060">
    <w:abstractNumId w:val="1"/>
  </w:num>
  <w:num w:numId="2" w16cid:durableId="808670343">
    <w:abstractNumId w:val="0"/>
  </w:num>
  <w:num w:numId="3" w16cid:durableId="1670256647">
    <w:abstractNumId w:val="2"/>
  </w:num>
  <w:num w:numId="4" w16cid:durableId="1575159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036"/>
    <w:rsid w:val="000A4706"/>
    <w:rsid w:val="00134915"/>
    <w:rsid w:val="00145792"/>
    <w:rsid w:val="0023434A"/>
    <w:rsid w:val="00251DB9"/>
    <w:rsid w:val="00254BBC"/>
    <w:rsid w:val="0027293B"/>
    <w:rsid w:val="0029477E"/>
    <w:rsid w:val="00295786"/>
    <w:rsid w:val="002B1F44"/>
    <w:rsid w:val="002D172E"/>
    <w:rsid w:val="002D7416"/>
    <w:rsid w:val="00317421"/>
    <w:rsid w:val="00332976"/>
    <w:rsid w:val="00345A20"/>
    <w:rsid w:val="00365B5F"/>
    <w:rsid w:val="003779E6"/>
    <w:rsid w:val="003B50D4"/>
    <w:rsid w:val="00450D01"/>
    <w:rsid w:val="00460621"/>
    <w:rsid w:val="004C12D3"/>
    <w:rsid w:val="004C1F56"/>
    <w:rsid w:val="004C4FB8"/>
    <w:rsid w:val="004E3353"/>
    <w:rsid w:val="004E3390"/>
    <w:rsid w:val="005021A8"/>
    <w:rsid w:val="005027C4"/>
    <w:rsid w:val="00504796"/>
    <w:rsid w:val="00536FB5"/>
    <w:rsid w:val="00573B07"/>
    <w:rsid w:val="005F4C67"/>
    <w:rsid w:val="00624762"/>
    <w:rsid w:val="006B71A6"/>
    <w:rsid w:val="006F1D97"/>
    <w:rsid w:val="007162E6"/>
    <w:rsid w:val="00732550"/>
    <w:rsid w:val="00792054"/>
    <w:rsid w:val="007E5A70"/>
    <w:rsid w:val="007F31A9"/>
    <w:rsid w:val="008006BB"/>
    <w:rsid w:val="00810008"/>
    <w:rsid w:val="00871036"/>
    <w:rsid w:val="00892EE1"/>
    <w:rsid w:val="009201DE"/>
    <w:rsid w:val="00980BE5"/>
    <w:rsid w:val="00A324A3"/>
    <w:rsid w:val="00AA4DDB"/>
    <w:rsid w:val="00B307BB"/>
    <w:rsid w:val="00B404C9"/>
    <w:rsid w:val="00B55709"/>
    <w:rsid w:val="00B90938"/>
    <w:rsid w:val="00BA7CB8"/>
    <w:rsid w:val="00C54A8A"/>
    <w:rsid w:val="00CF631F"/>
    <w:rsid w:val="00D23351"/>
    <w:rsid w:val="00D34422"/>
    <w:rsid w:val="00D4183F"/>
    <w:rsid w:val="00D50E7B"/>
    <w:rsid w:val="00F2145B"/>
    <w:rsid w:val="00F306AF"/>
    <w:rsid w:val="00F440B5"/>
    <w:rsid w:val="00FC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C857F"/>
  <w15:chartTrackingRefBased/>
  <w15:docId w15:val="{7C31F336-2CDB-46E9-B8EB-1E8C0490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1A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047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50031-AA6A-4E87-BE9B-73E91AA0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3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1-12-16T07:31:00Z</dcterms:created>
  <dcterms:modified xsi:type="dcterms:W3CDTF">2025-02-27T09:37:00Z</dcterms:modified>
</cp:coreProperties>
</file>